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388" w:rsidRPr="00D40D00" w:rsidRDefault="00B36388" w:rsidP="00CB4C5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4"/>
        </w:rPr>
      </w:pPr>
    </w:p>
    <w:p w:rsidR="0056754F" w:rsidRPr="00A511DD" w:rsidRDefault="00A511DD" w:rsidP="00A511D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6754F" w:rsidRPr="00A51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помощь не оказана вовремя, ребенок остается один на один со своей проблемой. </w:t>
      </w:r>
    </w:p>
    <w:p w:rsidR="0056754F" w:rsidRPr="00A511DD" w:rsidRDefault="00A511DD" w:rsidP="00A511D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="0056754F" w:rsidRPr="00A511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сихологические травмы детства оказывают сильное влияние на всю последующую жизнь человека, формирование его характера, будущую сексуальную жизнь, психическое и физическое здоровье, на адаптацию в обществе в целом.</w:t>
      </w:r>
    </w:p>
    <w:p w:rsidR="0056754F" w:rsidRPr="00A511DD" w:rsidRDefault="0056754F" w:rsidP="00A511D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A511DD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Остановитесь!</w:t>
      </w:r>
    </w:p>
    <w:p w:rsidR="0056754F" w:rsidRPr="00A511DD" w:rsidRDefault="0056754F" w:rsidP="00A511D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A511DD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Оглянитесь!</w:t>
      </w:r>
    </w:p>
    <w:p w:rsidR="0056754F" w:rsidRPr="00A511DD" w:rsidRDefault="00A511DD" w:rsidP="00A511D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="0056754F" w:rsidRPr="00A511D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ядом с Вами может быть ребенок, который нуждается именно в Вашей помощи…</w:t>
      </w:r>
    </w:p>
    <w:p w:rsidR="003C5FE1" w:rsidRPr="0056754F" w:rsidRDefault="003C5FE1" w:rsidP="00B3638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Bookman Old Style" w:hAnsi="Bookman Old Style"/>
          <w:color w:val="000000"/>
          <w:sz w:val="27"/>
          <w:szCs w:val="27"/>
          <w:shd w:val="clear" w:color="auto" w:fill="FFFFFF"/>
        </w:rPr>
      </w:pPr>
    </w:p>
    <w:p w:rsidR="003C5FE1" w:rsidRPr="00C41D31" w:rsidRDefault="003C5FE1" w:rsidP="00B3638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Bookman Old Style" w:hAnsi="Bookman Old Style"/>
          <w:color w:val="000000"/>
          <w:sz w:val="27"/>
          <w:szCs w:val="27"/>
          <w:shd w:val="clear" w:color="auto" w:fill="FFFFFF"/>
        </w:rPr>
      </w:pPr>
    </w:p>
    <w:p w:rsidR="003C5FE1" w:rsidRDefault="003C5FE1" w:rsidP="00B3638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3C5FE1" w:rsidRDefault="003C5FE1" w:rsidP="00B3638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3C5FE1" w:rsidRDefault="003C5FE1" w:rsidP="00B3638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56754F" w:rsidRDefault="0056754F" w:rsidP="00B3638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56754F" w:rsidRDefault="0056754F" w:rsidP="00B3638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56754F" w:rsidRDefault="0056754F" w:rsidP="00B3638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56754F" w:rsidRDefault="0056754F" w:rsidP="00B3638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56754F" w:rsidRDefault="0056754F" w:rsidP="00B3638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56754F" w:rsidRDefault="004926DA" w:rsidP="00B3638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>
        <w:rPr>
          <w:rFonts w:ascii="Bookman Old Style" w:hAnsi="Bookman Old Style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641090</wp:posOffset>
            </wp:positionH>
            <wp:positionV relativeFrom="paragraph">
              <wp:posOffset>-95885</wp:posOffset>
            </wp:positionV>
            <wp:extent cx="715010" cy="651510"/>
            <wp:effectExtent l="19050" t="0" r="889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754F" w:rsidRDefault="0056754F" w:rsidP="00414E6E">
      <w:pPr>
        <w:widowControl w:val="0"/>
        <w:spacing w:before="96"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63894" w:rsidRPr="00C63894" w:rsidRDefault="00C63894" w:rsidP="00C63894">
      <w:pPr>
        <w:widowControl w:val="0"/>
        <w:spacing w:before="96"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63894">
        <w:rPr>
          <w:rFonts w:ascii="Times New Roman" w:eastAsia="Times New Roman" w:hAnsi="Times New Roman" w:cs="Times New Roman"/>
          <w:sz w:val="20"/>
          <w:szCs w:val="20"/>
        </w:rPr>
        <w:t>Бюджетное  учреждение Ханты-Мансийского автономного округа – Югры</w:t>
      </w:r>
    </w:p>
    <w:p w:rsidR="00C63894" w:rsidRPr="00C63894" w:rsidRDefault="00C63894" w:rsidP="00C63894">
      <w:pPr>
        <w:widowControl w:val="0"/>
        <w:spacing w:before="96"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63894">
        <w:rPr>
          <w:rFonts w:ascii="Times New Roman" w:eastAsia="Times New Roman" w:hAnsi="Times New Roman" w:cs="Times New Roman"/>
          <w:sz w:val="20"/>
          <w:szCs w:val="20"/>
        </w:rPr>
        <w:t xml:space="preserve">«Ханты-Мансийский центр социальной помощи 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C63894">
        <w:rPr>
          <w:rFonts w:ascii="Times New Roman" w:eastAsia="Times New Roman" w:hAnsi="Times New Roman" w:cs="Times New Roman"/>
          <w:sz w:val="20"/>
          <w:szCs w:val="20"/>
        </w:rPr>
        <w:t>семье и детям»</w:t>
      </w:r>
    </w:p>
    <w:tbl>
      <w:tblPr>
        <w:tblStyle w:val="a8"/>
        <w:tblpPr w:leftFromText="180" w:rightFromText="180" w:vertAnchor="text" w:horzAnchor="margin" w:tblpXSpec="center" w:tblpY="211"/>
        <w:tblW w:w="4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3667"/>
      </w:tblGrid>
      <w:tr w:rsidR="00C63894" w:rsidRPr="00C63894" w:rsidTr="00D05B4B">
        <w:trPr>
          <w:trHeight w:val="658"/>
        </w:trPr>
        <w:tc>
          <w:tcPr>
            <w:tcW w:w="1010" w:type="dxa"/>
            <w:hideMark/>
          </w:tcPr>
          <w:p w:rsidR="00C63894" w:rsidRPr="00C63894" w:rsidRDefault="00C63894" w:rsidP="00C63894">
            <w:pPr>
              <w:widowControl w:val="0"/>
              <w:spacing w:before="96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89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97510" cy="397510"/>
                  <wp:effectExtent l="19050" t="0" r="2540" b="0"/>
                  <wp:docPr id="3" name="Рисунок 1" descr="https://img2.freepng.ru/20180424/hle/kisspng-computer-icons-encapsulated-postscript-wholesaler-5adfcc6a92f910.155725321524616298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2.freepng.ru/20180424/hle/kisspng-computer-icons-encapsulated-postscript-wholesaler-5adfcc6a92f910.155725321524616298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Align w:val="center"/>
          </w:tcPr>
          <w:p w:rsidR="00C63894" w:rsidRPr="00C63894" w:rsidRDefault="00C63894" w:rsidP="00C63894">
            <w:pPr>
              <w:widowControl w:val="0"/>
              <w:spacing w:before="96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6389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г. Ханты-Мансийск,</w:t>
            </w:r>
          </w:p>
          <w:p w:rsidR="00C63894" w:rsidRPr="00C63894" w:rsidRDefault="00C63894" w:rsidP="00C63894">
            <w:pPr>
              <w:widowControl w:val="0"/>
              <w:spacing w:before="96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6389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ул. Светлая, д.65</w:t>
            </w:r>
          </w:p>
        </w:tc>
      </w:tr>
      <w:tr w:rsidR="00C63894" w:rsidRPr="00C63894" w:rsidTr="00D05B4B">
        <w:trPr>
          <w:trHeight w:val="627"/>
        </w:trPr>
        <w:tc>
          <w:tcPr>
            <w:tcW w:w="1010" w:type="dxa"/>
            <w:hideMark/>
          </w:tcPr>
          <w:p w:rsidR="00C63894" w:rsidRPr="00C63894" w:rsidRDefault="00C63894" w:rsidP="00C63894">
            <w:pPr>
              <w:widowControl w:val="0"/>
              <w:spacing w:before="96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89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41630" cy="341630"/>
                  <wp:effectExtent l="19050" t="0" r="1270" b="0"/>
                  <wp:docPr id="5" name="Рисунок 2" descr="https://c7.hotpng.com/preview/680/910/374/digital-guru-internet-fax-computer-icons-faxmail-for-windows-f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7.hotpng.com/preview/680/910/374/digital-guru-internet-fax-computer-icons-faxmail-for-windows-f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490" t="2277" r="2275" b="2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Align w:val="center"/>
            <w:hideMark/>
          </w:tcPr>
          <w:p w:rsidR="00C63894" w:rsidRPr="00C63894" w:rsidRDefault="00C63894" w:rsidP="00C63894">
            <w:pPr>
              <w:widowControl w:val="0"/>
              <w:spacing w:before="96"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389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 (3467) 930-771</w:t>
            </w:r>
          </w:p>
        </w:tc>
      </w:tr>
      <w:tr w:rsidR="00C63894" w:rsidRPr="00C63894" w:rsidTr="00D05B4B">
        <w:trPr>
          <w:trHeight w:val="669"/>
        </w:trPr>
        <w:tc>
          <w:tcPr>
            <w:tcW w:w="1010" w:type="dxa"/>
            <w:hideMark/>
          </w:tcPr>
          <w:p w:rsidR="00C63894" w:rsidRPr="00C63894" w:rsidRDefault="00C63894" w:rsidP="00C63894">
            <w:pPr>
              <w:widowControl w:val="0"/>
              <w:spacing w:before="96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89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34010" cy="325755"/>
                  <wp:effectExtent l="19050" t="0" r="8890" b="0"/>
                  <wp:docPr id="7" name="Рисунок 3" descr="https://static3.bigstockphoto.com/6/5/2/large1500/25652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3.bigstockphoto.com/6/5/2/large1500/25652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4267" t="8798" r="14319" b="26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Align w:val="center"/>
          </w:tcPr>
          <w:p w:rsidR="00C63894" w:rsidRPr="00C63894" w:rsidRDefault="00F31326" w:rsidP="00C63894">
            <w:pPr>
              <w:widowControl w:val="0"/>
              <w:spacing w:before="96" w:line="19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hyperlink r:id="rId10" w:history="1">
              <w:r w:rsidR="00C63894" w:rsidRPr="00C63894">
                <w:rPr>
                  <w:rStyle w:val="a3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val="en-US"/>
                </w:rPr>
                <w:t>nadegdahm</w:t>
              </w:r>
              <w:r w:rsidR="00C63894" w:rsidRPr="00C63894">
                <w:rPr>
                  <w:rStyle w:val="a3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</w:rPr>
                <w:t>@</w:t>
              </w:r>
              <w:r w:rsidR="00C63894" w:rsidRPr="00C63894">
                <w:rPr>
                  <w:rStyle w:val="a3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val="en-US"/>
                </w:rPr>
                <w:t>mail</w:t>
              </w:r>
              <w:r w:rsidR="00C63894" w:rsidRPr="00C63894">
                <w:rPr>
                  <w:rStyle w:val="a3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</w:rPr>
                <w:t>.</w:t>
              </w:r>
              <w:r w:rsidR="00C63894" w:rsidRPr="00C63894">
                <w:rPr>
                  <w:rStyle w:val="a3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val="en-US"/>
                </w:rPr>
                <w:t>ru</w:t>
              </w:r>
            </w:hyperlink>
          </w:p>
          <w:p w:rsidR="00C63894" w:rsidRPr="00C63894" w:rsidRDefault="00F31326" w:rsidP="00C63894">
            <w:pPr>
              <w:widowControl w:val="0"/>
              <w:spacing w:before="96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="00C63894" w:rsidRPr="00C63894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opppvega</w:t>
              </w:r>
              <w:r w:rsidR="00C63894" w:rsidRPr="00C63894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>@</w:t>
              </w:r>
              <w:r w:rsidR="00C63894" w:rsidRPr="00C63894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mail</w:t>
              </w:r>
              <w:r w:rsidR="00C63894" w:rsidRPr="00C63894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>.</w:t>
              </w:r>
              <w:r w:rsidR="00C63894" w:rsidRPr="00C63894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C63894" w:rsidRPr="00C63894" w:rsidTr="00D05B4B">
        <w:trPr>
          <w:trHeight w:val="627"/>
        </w:trPr>
        <w:tc>
          <w:tcPr>
            <w:tcW w:w="1010" w:type="dxa"/>
            <w:hideMark/>
          </w:tcPr>
          <w:p w:rsidR="00C63894" w:rsidRPr="00C63894" w:rsidRDefault="00C63894" w:rsidP="00C63894">
            <w:pPr>
              <w:widowControl w:val="0"/>
              <w:spacing w:before="96" w:line="19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6389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41630" cy="341630"/>
                  <wp:effectExtent l="19050" t="0" r="1270" b="0"/>
                  <wp:docPr id="8" name="Рисунок 10" descr="https://www.seekpng.com/png/detail/791-7917645_i-will-do-website-and-web-application-develop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s://www.seekpng.com/png/detail/791-7917645_i-will-do-website-and-web-application-develop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1330" t="5710" r="11404" b="5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Align w:val="center"/>
            <w:hideMark/>
          </w:tcPr>
          <w:p w:rsidR="00C63894" w:rsidRPr="00C63894" w:rsidRDefault="00F31326" w:rsidP="00C63894">
            <w:pPr>
              <w:widowControl w:val="0"/>
              <w:spacing w:before="96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="00C63894" w:rsidRPr="00C63894">
                <w:rPr>
                  <w:rStyle w:val="a3"/>
                  <w:rFonts w:ascii="Times New Roman" w:eastAsia="Times New Roman" w:hAnsi="Times New Roman" w:cs="Times New Roman"/>
                  <w:b/>
                  <w:bCs/>
                  <w:iCs/>
                  <w:sz w:val="20"/>
                  <w:szCs w:val="20"/>
                  <w:lang w:val="en-US"/>
                </w:rPr>
                <w:t>www</w:t>
              </w:r>
              <w:r w:rsidR="00C63894" w:rsidRPr="00C63894">
                <w:rPr>
                  <w:rStyle w:val="a3"/>
                  <w:rFonts w:ascii="Times New Roman" w:eastAsia="Times New Roman" w:hAnsi="Times New Roman" w:cs="Times New Roman"/>
                  <w:b/>
                  <w:bCs/>
                  <w:iCs/>
                  <w:sz w:val="20"/>
                  <w:szCs w:val="20"/>
                </w:rPr>
                <w:t>.</w:t>
              </w:r>
              <w:proofErr w:type="spellStart"/>
              <w:r w:rsidR="00C63894" w:rsidRPr="00C63894">
                <w:rPr>
                  <w:rStyle w:val="a3"/>
                  <w:rFonts w:ascii="Times New Roman" w:eastAsia="Times New Roman" w:hAnsi="Times New Roman" w:cs="Times New Roman"/>
                  <w:b/>
                  <w:bCs/>
                  <w:iCs/>
                  <w:sz w:val="20"/>
                  <w:szCs w:val="20"/>
                  <w:lang w:val="en-US"/>
                </w:rPr>
                <w:t>vegahm</w:t>
              </w:r>
              <w:proofErr w:type="spellEnd"/>
              <w:r w:rsidR="00C63894" w:rsidRPr="00C63894">
                <w:rPr>
                  <w:rStyle w:val="a3"/>
                  <w:rFonts w:ascii="Times New Roman" w:eastAsia="Times New Roman" w:hAnsi="Times New Roman" w:cs="Times New Roman"/>
                  <w:b/>
                  <w:bCs/>
                  <w:iCs/>
                  <w:sz w:val="20"/>
                  <w:szCs w:val="20"/>
                </w:rPr>
                <w:t>.</w:t>
              </w:r>
              <w:r w:rsidR="00C63894" w:rsidRPr="00C63894">
                <w:rPr>
                  <w:rStyle w:val="a3"/>
                  <w:rFonts w:ascii="Times New Roman" w:eastAsia="Times New Roman" w:hAnsi="Times New Roman" w:cs="Times New Roman"/>
                  <w:b/>
                  <w:bCs/>
                  <w:iCs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C63894" w:rsidRPr="00C63894" w:rsidTr="00D05B4B">
        <w:trPr>
          <w:trHeight w:val="585"/>
        </w:trPr>
        <w:tc>
          <w:tcPr>
            <w:tcW w:w="1010" w:type="dxa"/>
            <w:hideMark/>
          </w:tcPr>
          <w:p w:rsidR="00C63894" w:rsidRPr="00C63894" w:rsidRDefault="00C63894" w:rsidP="00C63894">
            <w:pPr>
              <w:widowControl w:val="0"/>
              <w:spacing w:before="96" w:line="19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6389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41630" cy="341630"/>
                  <wp:effectExtent l="19050" t="0" r="1270" b="0"/>
                  <wp:docPr id="9" name="Рисунок 1" descr="https://im0-tub-ru.yandex.net/i?id=fbaf4ab09e3b81acca60a8fdcae2c29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im0-tub-ru.yandex.net/i?id=fbaf4ab09e3b81acca60a8fdcae2c29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8319" t="28461" r="28281" b="27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Align w:val="center"/>
            <w:hideMark/>
          </w:tcPr>
          <w:p w:rsidR="00C63894" w:rsidRPr="00C63894" w:rsidRDefault="00F31326" w:rsidP="00C63894">
            <w:pPr>
              <w:widowControl w:val="0"/>
              <w:spacing w:before="96" w:line="19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hyperlink r:id="rId15" w:history="1">
              <w:r w:rsidR="00C63894" w:rsidRPr="00C63894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ok.ru/group/55450172457113</w:t>
              </w:r>
            </w:hyperlink>
          </w:p>
        </w:tc>
      </w:tr>
      <w:tr w:rsidR="00C63894" w:rsidRPr="00C63894" w:rsidTr="00D05B4B">
        <w:trPr>
          <w:trHeight w:val="585"/>
        </w:trPr>
        <w:tc>
          <w:tcPr>
            <w:tcW w:w="1010" w:type="dxa"/>
            <w:hideMark/>
          </w:tcPr>
          <w:p w:rsidR="00C63894" w:rsidRPr="00C63894" w:rsidRDefault="00C63894" w:rsidP="00C63894">
            <w:pPr>
              <w:widowControl w:val="0"/>
              <w:spacing w:before="96" w:line="19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6389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65760" cy="365760"/>
                  <wp:effectExtent l="19050" t="0" r="0" b="0"/>
                  <wp:docPr id="10" name="Рисунок 7" descr="https://img2.freepng.ru/20180423/wvq/kisspng-computer-icons-social-media-vkontakte-clip-art-local-ic-5ade37f068c905.8336118915245127524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mg2.freepng.ru/20180423/wvq/kisspng-computer-icons-social-media-vkontakte-clip-art-local-ic-5ade37f068c905.8336118915245127524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1938" t="1389" r="21227" b="-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Align w:val="center"/>
            <w:hideMark/>
          </w:tcPr>
          <w:p w:rsidR="00C63894" w:rsidRPr="00C63894" w:rsidRDefault="00F31326" w:rsidP="00C63894">
            <w:pPr>
              <w:widowControl w:val="0"/>
              <w:spacing w:before="96" w:line="19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hyperlink r:id="rId17" w:history="1">
              <w:r w:rsidR="00C63894" w:rsidRPr="00C63894">
                <w:rPr>
                  <w:rStyle w:val="a3"/>
                  <w:rFonts w:ascii="Times New Roman" w:eastAsia="Times New Roman" w:hAnsi="Times New Roman" w:cs="Times New Roman"/>
                  <w:b/>
                  <w:bCs/>
                  <w:iCs/>
                  <w:sz w:val="20"/>
                  <w:szCs w:val="20"/>
                </w:rPr>
                <w:t>https://vk.com/id555634327</w:t>
              </w:r>
            </w:hyperlink>
          </w:p>
        </w:tc>
      </w:tr>
    </w:tbl>
    <w:p w:rsidR="00C63894" w:rsidRPr="00C63894" w:rsidRDefault="00C63894" w:rsidP="00C63894">
      <w:pPr>
        <w:widowControl w:val="0"/>
        <w:spacing w:before="96"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63894" w:rsidRPr="00C63894" w:rsidRDefault="00C63894" w:rsidP="00C63894">
      <w:pPr>
        <w:widowControl w:val="0"/>
        <w:spacing w:before="96" w:after="0" w:line="192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C63894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Проезд </w:t>
      </w:r>
      <w:r w:rsidRPr="00C638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6389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28015" cy="397510"/>
            <wp:effectExtent l="19050" t="0" r="635" b="0"/>
            <wp:docPr id="19" name="Рисунок 13" descr="http://alesya-btg.by/wp-content/uploads/2017/06/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alesya-btg.by/wp-content/uploads/2017/06/image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389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4926DA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№</w:t>
      </w:r>
      <w:r w:rsidRPr="00C63894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26</w:t>
      </w:r>
    </w:p>
    <w:p w:rsidR="00CB4C5F" w:rsidRDefault="00CB4C5F" w:rsidP="00C63894">
      <w:pPr>
        <w:widowControl w:val="0"/>
        <w:spacing w:before="96"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B4C5F" w:rsidRDefault="000D25F4" w:rsidP="00B36388">
      <w:pPr>
        <w:widowControl w:val="0"/>
        <w:spacing w:before="96"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295525" cy="1743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4C5F" w:rsidRDefault="00CB4C5F" w:rsidP="00B36388">
      <w:pPr>
        <w:widowControl w:val="0"/>
        <w:spacing w:before="96"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14E6E" w:rsidRDefault="00414E6E" w:rsidP="00C63894">
      <w:pPr>
        <w:widowControl w:val="0"/>
        <w:spacing w:before="96"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4E6E" w:rsidRDefault="00414E6E" w:rsidP="00B36388">
      <w:pPr>
        <w:widowControl w:val="0"/>
        <w:spacing w:before="96"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D25F4" w:rsidRDefault="000D25F4" w:rsidP="00B36388">
      <w:pPr>
        <w:widowControl w:val="0"/>
        <w:spacing w:before="96"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D25F4" w:rsidRDefault="000D25F4" w:rsidP="00B36388">
      <w:pPr>
        <w:widowControl w:val="0"/>
        <w:spacing w:before="96"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421CB" w:rsidRPr="00F421CB" w:rsidRDefault="00F421CB" w:rsidP="00B36388">
      <w:pPr>
        <w:widowControl w:val="0"/>
        <w:spacing w:before="96"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421CB">
        <w:rPr>
          <w:rFonts w:ascii="Times New Roman" w:eastAsia="Times New Roman" w:hAnsi="Times New Roman" w:cs="Times New Roman"/>
          <w:sz w:val="20"/>
          <w:szCs w:val="20"/>
        </w:rPr>
        <w:t>Департамент социального развития</w:t>
      </w:r>
    </w:p>
    <w:p w:rsidR="00F31326" w:rsidRDefault="00F421CB" w:rsidP="00F421C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421CB">
        <w:rPr>
          <w:rFonts w:ascii="Times New Roman" w:eastAsia="Times New Roman" w:hAnsi="Times New Roman" w:cs="Times New Roman"/>
          <w:sz w:val="20"/>
          <w:szCs w:val="20"/>
        </w:rPr>
        <w:t xml:space="preserve">Ханты-Мансийского </w:t>
      </w:r>
    </w:p>
    <w:p w:rsidR="00F421CB" w:rsidRPr="00F421CB" w:rsidRDefault="00F421CB" w:rsidP="00F421C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  <w:r w:rsidRPr="00F421CB">
        <w:rPr>
          <w:rFonts w:ascii="Times New Roman" w:eastAsia="Times New Roman" w:hAnsi="Times New Roman" w:cs="Times New Roman"/>
          <w:sz w:val="20"/>
          <w:szCs w:val="20"/>
        </w:rPr>
        <w:t>автономного округа – Югры</w:t>
      </w:r>
    </w:p>
    <w:p w:rsidR="00F421CB" w:rsidRPr="000C6098" w:rsidRDefault="00F421CB" w:rsidP="000C6098">
      <w:pPr>
        <w:spacing w:after="0"/>
        <w:ind w:right="-24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8C33DF" w:rsidRDefault="004926DA" w:rsidP="00FE59EF">
      <w:pPr>
        <w:tabs>
          <w:tab w:val="left" w:pos="1418"/>
          <w:tab w:val="left" w:pos="1560"/>
        </w:tabs>
        <w:spacing w:after="0" w:line="240" w:lineRule="auto"/>
        <w:ind w:left="-142" w:right="94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7105650</wp:posOffset>
            </wp:positionH>
            <wp:positionV relativeFrom="margin">
              <wp:posOffset>667385</wp:posOffset>
            </wp:positionV>
            <wp:extent cx="842645" cy="628015"/>
            <wp:effectExtent l="19050" t="0" r="0" b="0"/>
            <wp:wrapThrough wrapText="bothSides">
              <wp:wrapPolygon edited="0">
                <wp:start x="-488" y="0"/>
                <wp:lineTo x="-488" y="20967"/>
                <wp:lineTo x="21486" y="20967"/>
                <wp:lineTo x="21486" y="0"/>
                <wp:lineTo x="-488" y="0"/>
              </wp:wrapPolygon>
            </wp:wrapThrough>
            <wp:docPr id="15" name="Рисунок 2" descr="C:\Users\1-205-2\Desktop\ЛОГОТИП ВЕГА\Лого Новы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-205-2\Desktop\ЛОГОТИП ВЕГА\Лого Новый 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F3A" w:rsidRPr="008C33DF">
        <w:rPr>
          <w:rFonts w:ascii="Times New Roman" w:hAnsi="Times New Roman"/>
          <w:color w:val="000000"/>
          <w:sz w:val="20"/>
          <w:szCs w:val="20"/>
        </w:rPr>
        <w:t>Бюджетное учреждение</w:t>
      </w:r>
    </w:p>
    <w:p w:rsidR="00F31326" w:rsidRDefault="00411F3A" w:rsidP="00FE59EF">
      <w:pPr>
        <w:tabs>
          <w:tab w:val="left" w:pos="1418"/>
          <w:tab w:val="left" w:pos="1560"/>
        </w:tabs>
        <w:spacing w:after="0" w:line="240" w:lineRule="auto"/>
        <w:ind w:left="-142" w:right="94"/>
        <w:jc w:val="center"/>
        <w:rPr>
          <w:rFonts w:ascii="Times New Roman" w:hAnsi="Times New Roman"/>
          <w:color w:val="000000"/>
          <w:sz w:val="20"/>
          <w:szCs w:val="20"/>
        </w:rPr>
      </w:pPr>
      <w:r w:rsidRPr="008C33DF">
        <w:rPr>
          <w:rFonts w:ascii="Times New Roman" w:hAnsi="Times New Roman"/>
          <w:color w:val="000000"/>
          <w:sz w:val="20"/>
          <w:szCs w:val="20"/>
        </w:rPr>
        <w:t xml:space="preserve">Ханты-Мансийского </w:t>
      </w:r>
    </w:p>
    <w:p w:rsidR="00F31326" w:rsidRDefault="00411F3A" w:rsidP="00FE59EF">
      <w:pPr>
        <w:tabs>
          <w:tab w:val="left" w:pos="1418"/>
          <w:tab w:val="left" w:pos="1560"/>
        </w:tabs>
        <w:spacing w:after="0" w:line="240" w:lineRule="auto"/>
        <w:ind w:left="-142" w:right="94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8C33DF">
        <w:rPr>
          <w:rFonts w:ascii="Times New Roman" w:hAnsi="Times New Roman"/>
          <w:color w:val="000000"/>
          <w:sz w:val="20"/>
          <w:szCs w:val="20"/>
        </w:rPr>
        <w:t>автономного</w:t>
      </w:r>
      <w:proofErr w:type="gramEnd"/>
      <w:r w:rsidRPr="008C33DF">
        <w:rPr>
          <w:rFonts w:ascii="Times New Roman" w:hAnsi="Times New Roman"/>
          <w:color w:val="000000"/>
          <w:sz w:val="20"/>
          <w:szCs w:val="20"/>
        </w:rPr>
        <w:t xml:space="preserve"> округа – Югры</w:t>
      </w:r>
      <w:r w:rsidR="009456C3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F31326" w:rsidRDefault="00411F3A" w:rsidP="00FE59EF">
      <w:pPr>
        <w:tabs>
          <w:tab w:val="left" w:pos="1418"/>
          <w:tab w:val="left" w:pos="1560"/>
        </w:tabs>
        <w:spacing w:after="0" w:line="240" w:lineRule="auto"/>
        <w:ind w:left="-142" w:right="94"/>
        <w:jc w:val="center"/>
        <w:rPr>
          <w:rFonts w:ascii="Times New Roman" w:hAnsi="Times New Roman"/>
          <w:color w:val="000000"/>
          <w:sz w:val="20"/>
          <w:szCs w:val="20"/>
        </w:rPr>
      </w:pPr>
      <w:r w:rsidRPr="008C33DF">
        <w:rPr>
          <w:rFonts w:ascii="Times New Roman" w:hAnsi="Times New Roman"/>
          <w:color w:val="000000"/>
          <w:sz w:val="20"/>
          <w:szCs w:val="20"/>
        </w:rPr>
        <w:t xml:space="preserve">«Ханты-Мансийский центр </w:t>
      </w:r>
    </w:p>
    <w:p w:rsidR="00411F3A" w:rsidRPr="008C33DF" w:rsidRDefault="00F31326" w:rsidP="00FE59EF">
      <w:pPr>
        <w:tabs>
          <w:tab w:val="left" w:pos="1418"/>
          <w:tab w:val="left" w:pos="1560"/>
        </w:tabs>
        <w:spacing w:after="0" w:line="240" w:lineRule="auto"/>
        <w:ind w:left="-142" w:right="94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</w:t>
      </w:r>
      <w:proofErr w:type="gramStart"/>
      <w:r w:rsidR="00411F3A" w:rsidRPr="008C33DF">
        <w:rPr>
          <w:rFonts w:ascii="Times New Roman" w:hAnsi="Times New Roman"/>
          <w:color w:val="000000"/>
          <w:sz w:val="20"/>
          <w:szCs w:val="20"/>
        </w:rPr>
        <w:t>социальной</w:t>
      </w:r>
      <w:proofErr w:type="gramEnd"/>
      <w:r w:rsidR="00411F3A" w:rsidRPr="008C33DF">
        <w:rPr>
          <w:rFonts w:ascii="Times New Roman" w:hAnsi="Times New Roman"/>
          <w:color w:val="000000"/>
          <w:sz w:val="20"/>
          <w:szCs w:val="20"/>
        </w:rPr>
        <w:t xml:space="preserve"> помощи семье и детям»</w:t>
      </w:r>
    </w:p>
    <w:p w:rsidR="00411F3A" w:rsidRPr="005B4D3D" w:rsidRDefault="00411F3A" w:rsidP="008C33DF">
      <w:pPr>
        <w:spacing w:after="0" w:line="240" w:lineRule="auto"/>
        <w:ind w:left="-142" w:right="-24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11F3A" w:rsidRPr="00704FA4" w:rsidRDefault="00411F3A" w:rsidP="00D40D00">
      <w:pPr>
        <w:spacing w:after="0"/>
        <w:ind w:right="-240"/>
        <w:jc w:val="center"/>
        <w:rPr>
          <w:rFonts w:ascii="Times New Roman" w:hAnsi="Times New Roman"/>
          <w:b/>
          <w:color w:val="000000"/>
        </w:rPr>
      </w:pPr>
      <w:r w:rsidRPr="00704FA4">
        <w:rPr>
          <w:rFonts w:ascii="Times New Roman" w:hAnsi="Times New Roman"/>
          <w:b/>
          <w:color w:val="000000"/>
        </w:rPr>
        <w:t>Отделение социальной адаптации несовершеннолетних и молодёжи</w:t>
      </w:r>
    </w:p>
    <w:p w:rsidR="00411F3A" w:rsidRPr="00602366" w:rsidRDefault="00411F3A" w:rsidP="00411F3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31326" w:rsidRDefault="00737B2E" w:rsidP="00ED0D3D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1F497D" w:themeColor="text2"/>
          <w:sz w:val="26"/>
          <w:szCs w:val="26"/>
        </w:rPr>
      </w:pPr>
      <w:r>
        <w:rPr>
          <w:rFonts w:ascii="Georgia" w:eastAsia="Times New Roman" w:hAnsi="Georgia" w:cs="Times New Roman"/>
          <w:b/>
          <w:color w:val="1F497D" w:themeColor="text2"/>
          <w:sz w:val="26"/>
          <w:szCs w:val="26"/>
        </w:rPr>
        <w:t xml:space="preserve">Признаки того, </w:t>
      </w:r>
    </w:p>
    <w:p w:rsidR="00F31326" w:rsidRDefault="00737B2E" w:rsidP="00ED0D3D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1F497D" w:themeColor="text2"/>
          <w:sz w:val="26"/>
          <w:szCs w:val="26"/>
        </w:rPr>
      </w:pPr>
      <w:proofErr w:type="gramStart"/>
      <w:r>
        <w:rPr>
          <w:rFonts w:ascii="Georgia" w:eastAsia="Times New Roman" w:hAnsi="Georgia" w:cs="Times New Roman"/>
          <w:b/>
          <w:color w:val="1F497D" w:themeColor="text2"/>
          <w:sz w:val="26"/>
          <w:szCs w:val="26"/>
        </w:rPr>
        <w:t>что</w:t>
      </w:r>
      <w:proofErr w:type="gramEnd"/>
      <w:r>
        <w:rPr>
          <w:rFonts w:ascii="Georgia" w:eastAsia="Times New Roman" w:hAnsi="Georgia" w:cs="Times New Roman"/>
          <w:b/>
          <w:color w:val="1F497D" w:themeColor="text2"/>
          <w:sz w:val="26"/>
          <w:szCs w:val="26"/>
        </w:rPr>
        <w:t xml:space="preserve"> Ваш ребенок </w:t>
      </w:r>
    </w:p>
    <w:p w:rsidR="00E40B9E" w:rsidRPr="00C63894" w:rsidRDefault="00737B2E" w:rsidP="00ED0D3D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1F497D" w:themeColor="text2"/>
          <w:sz w:val="26"/>
          <w:szCs w:val="26"/>
        </w:rPr>
      </w:pPr>
      <w:proofErr w:type="gramStart"/>
      <w:r>
        <w:rPr>
          <w:rFonts w:ascii="Georgia" w:eastAsia="Times New Roman" w:hAnsi="Georgia" w:cs="Times New Roman"/>
          <w:b/>
          <w:color w:val="1F497D" w:themeColor="text2"/>
          <w:sz w:val="26"/>
          <w:szCs w:val="26"/>
        </w:rPr>
        <w:t>стал</w:t>
      </w:r>
      <w:proofErr w:type="gramEnd"/>
      <w:r>
        <w:rPr>
          <w:rFonts w:ascii="Georgia" w:eastAsia="Times New Roman" w:hAnsi="Georgia" w:cs="Times New Roman"/>
          <w:b/>
          <w:color w:val="1F497D" w:themeColor="text2"/>
          <w:sz w:val="26"/>
          <w:szCs w:val="26"/>
        </w:rPr>
        <w:t xml:space="preserve"> жертвой насилия</w:t>
      </w:r>
    </w:p>
    <w:p w:rsidR="00C065B9" w:rsidRPr="004926DA" w:rsidRDefault="00053322" w:rsidP="00411F3A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4926DA">
        <w:rPr>
          <w:rFonts w:ascii="Times New Roman" w:eastAsia="Times New Roman" w:hAnsi="Times New Roman" w:cs="Times New Roman"/>
          <w:color w:val="000000" w:themeColor="text1"/>
          <w:szCs w:val="24"/>
        </w:rPr>
        <w:t>(рекомендации родителям)</w:t>
      </w:r>
    </w:p>
    <w:p w:rsidR="00053322" w:rsidRPr="00687F74" w:rsidRDefault="00053322" w:rsidP="00411F3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:rsidR="00411F3A" w:rsidRPr="00602366" w:rsidRDefault="00A511DD" w:rsidP="00411F3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536466" cy="1902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2962_64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752" cy="1904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C5FE1" w:rsidRDefault="003C5FE1" w:rsidP="00A511DD">
      <w:pPr>
        <w:spacing w:after="0"/>
        <w:ind w:right="1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4C3B" w:rsidRPr="00602366" w:rsidRDefault="00414C3B" w:rsidP="00A511DD">
      <w:pPr>
        <w:spacing w:after="0"/>
        <w:ind w:right="1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0D3D" w:rsidRDefault="00ED0D3D" w:rsidP="00411F3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</w:pPr>
    </w:p>
    <w:p w:rsidR="00411F3A" w:rsidRDefault="00B36388" w:rsidP="00411F3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  <w:t xml:space="preserve">г. </w:t>
      </w:r>
      <w:r w:rsidR="00411F3A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  <w:t>Ханты-Мансийск</w:t>
      </w:r>
    </w:p>
    <w:p w:rsidR="00ED0D3D" w:rsidRDefault="00ED0D3D" w:rsidP="00A511DD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</w:pPr>
    </w:p>
    <w:p w:rsidR="00237DA3" w:rsidRDefault="00053322" w:rsidP="00E60B66">
      <w:pPr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4"/>
        </w:rPr>
        <w:drawing>
          <wp:inline distT="0" distB="0" distL="0" distR="0">
            <wp:extent cx="487680" cy="4876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7B2E" w:rsidRDefault="00737B2E" w:rsidP="00E60B66">
      <w:pPr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</w:pPr>
    </w:p>
    <w:p w:rsidR="00737B2E" w:rsidRDefault="00737B2E" w:rsidP="00E60B66">
      <w:pPr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</w:pPr>
    </w:p>
    <w:p w:rsidR="00737B2E" w:rsidRPr="00E60B66" w:rsidRDefault="00737B2E" w:rsidP="00E60B66">
      <w:pPr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</w:pPr>
    </w:p>
    <w:p w:rsidR="003519B7" w:rsidRPr="00414E6E" w:rsidRDefault="00E60B66" w:rsidP="00414E6E">
      <w:pPr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>
        <w:rPr>
          <w:rFonts w:ascii="Bahnschrift SemiLight SemiConde" w:eastAsia="Times New Roman" w:hAnsi="Bahnschrift SemiLight SemiConde" w:cs="Times New Roman"/>
          <w:color w:val="000000"/>
          <w:kern w:val="28"/>
          <w:sz w:val="27"/>
          <w:szCs w:val="27"/>
        </w:rPr>
        <w:lastRenderedPageBreak/>
        <w:tab/>
      </w:r>
      <w:r w:rsidR="0056754F" w:rsidRPr="00414E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Преступления против жизни, здоровья, половой неприкосновенности и половой свободы несовершеннолетних являются общественно опасным явлением и представляют собой одну из наиболее опасных форм антисоциального поведения.</w:t>
      </w:r>
    </w:p>
    <w:p w:rsidR="0056754F" w:rsidRPr="00414E6E" w:rsidRDefault="0056754F" w:rsidP="00414E6E">
      <w:pPr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414E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ab/>
        <w:t>Вред, причиненный ребенку в результате насильственных преступлений, приводит к отклонениям в нравственном и психофизическом  развитии несовершеннолетних и представляет угрозу для его будущего.</w:t>
      </w:r>
    </w:p>
    <w:p w:rsidR="0056754F" w:rsidRPr="00414E6E" w:rsidRDefault="00414E6E" w:rsidP="00414E6E">
      <w:pPr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414E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ab/>
      </w:r>
      <w:r w:rsidR="0056754F" w:rsidRPr="00414E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Сексуальное насилие — любой контакт или взаимодействие между ребенком и человеком, старше его по возрасту, в котором ребенок сексуально стимулируется или используется для сексуальной стимуляции. Это:</w:t>
      </w:r>
    </w:p>
    <w:p w:rsidR="0056754F" w:rsidRPr="00414E6E" w:rsidRDefault="0056754F" w:rsidP="00414E6E">
      <w:pPr>
        <w:pStyle w:val="a4"/>
        <w:numPr>
          <w:ilvl w:val="0"/>
          <w:numId w:val="24"/>
        </w:numPr>
        <w:tabs>
          <w:tab w:val="left" w:pos="0"/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414E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 xml:space="preserve">ласка и </w:t>
      </w:r>
      <w:proofErr w:type="spellStart"/>
      <w:r w:rsidRPr="00414E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трогание</w:t>
      </w:r>
      <w:proofErr w:type="spellEnd"/>
      <w:r w:rsidRPr="00414E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 xml:space="preserve"> запретных частей тела, </w:t>
      </w:r>
      <w:r w:rsidR="00414E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 xml:space="preserve"> </w:t>
      </w:r>
      <w:proofErr w:type="spellStart"/>
      <w:r w:rsidRPr="00414E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эротизированная</w:t>
      </w:r>
      <w:proofErr w:type="spellEnd"/>
      <w:r w:rsidRPr="00414E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 xml:space="preserve"> забота;</w:t>
      </w:r>
    </w:p>
    <w:p w:rsidR="0056754F" w:rsidRPr="00414E6E" w:rsidRDefault="0056754F" w:rsidP="00414E6E">
      <w:pPr>
        <w:pStyle w:val="a4"/>
        <w:numPr>
          <w:ilvl w:val="0"/>
          <w:numId w:val="24"/>
        </w:numPr>
        <w:tabs>
          <w:tab w:val="left" w:pos="0"/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414E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демонстрация половых органов, использование ребенка для сексуальной стимуляции взрослого (развратные действия);</w:t>
      </w:r>
    </w:p>
    <w:p w:rsidR="00E60B66" w:rsidRPr="00414E6E" w:rsidRDefault="0056754F" w:rsidP="00414E6E">
      <w:pPr>
        <w:pStyle w:val="a4"/>
        <w:numPr>
          <w:ilvl w:val="0"/>
          <w:numId w:val="24"/>
        </w:numPr>
        <w:tabs>
          <w:tab w:val="left" w:pos="0"/>
          <w:tab w:val="left" w:pos="42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414E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 xml:space="preserve">изнасилование в обычной форме, орально-генитальный и </w:t>
      </w:r>
      <w:proofErr w:type="spellStart"/>
      <w:r w:rsidRPr="00414E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анально</w:t>
      </w:r>
      <w:proofErr w:type="spellEnd"/>
      <w:r w:rsidRPr="00414E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-генитальный контакт.</w:t>
      </w:r>
    </w:p>
    <w:p w:rsidR="0056754F" w:rsidRPr="00414E6E" w:rsidRDefault="0056754F" w:rsidP="004926DA">
      <w:pPr>
        <w:pStyle w:val="a4"/>
        <w:tabs>
          <w:tab w:val="left" w:pos="0"/>
          <w:tab w:val="left" w:pos="426"/>
        </w:tabs>
        <w:spacing w:after="0"/>
        <w:ind w:left="0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414E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lastRenderedPageBreak/>
        <w:t>Признаки сексуального насилия у детей и подростков</w:t>
      </w:r>
    </w:p>
    <w:p w:rsidR="0056754F" w:rsidRPr="00414E6E" w:rsidRDefault="0056754F" w:rsidP="004926DA">
      <w:pPr>
        <w:pStyle w:val="a4"/>
        <w:tabs>
          <w:tab w:val="left" w:pos="0"/>
          <w:tab w:val="left" w:pos="426"/>
        </w:tabs>
        <w:spacing w:after="0"/>
        <w:ind w:hanging="720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u w:val="single"/>
        </w:rPr>
      </w:pPr>
      <w:r w:rsidRPr="00414E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u w:val="single"/>
        </w:rPr>
        <w:t>Физические признаки:</w:t>
      </w:r>
    </w:p>
    <w:p w:rsidR="0056754F" w:rsidRPr="00414E6E" w:rsidRDefault="0056754F" w:rsidP="00414E6E">
      <w:pPr>
        <w:pStyle w:val="a4"/>
        <w:numPr>
          <w:ilvl w:val="0"/>
          <w:numId w:val="24"/>
        </w:numPr>
        <w:tabs>
          <w:tab w:val="left" w:pos="0"/>
          <w:tab w:val="left" w:pos="42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414E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Оральные симптомы: экзема, дерматит, герпес на лице, губах, в ротовой полости, кроме этого, может быть отказ от еды или наоборот — переедание.</w:t>
      </w:r>
    </w:p>
    <w:p w:rsidR="0056754F" w:rsidRPr="00414E6E" w:rsidRDefault="0056754F" w:rsidP="00414E6E">
      <w:pPr>
        <w:pStyle w:val="a4"/>
        <w:numPr>
          <w:ilvl w:val="0"/>
          <w:numId w:val="24"/>
        </w:numPr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414E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Анальные симптомы: повреждения в прямой кишке, покраснение ануса, варикозные изменения, ослабление сфинктера, запоры.</w:t>
      </w:r>
    </w:p>
    <w:p w:rsidR="00414E6E" w:rsidRPr="00A511DD" w:rsidRDefault="0056754F" w:rsidP="00414E6E">
      <w:pPr>
        <w:pStyle w:val="a4"/>
        <w:numPr>
          <w:ilvl w:val="0"/>
          <w:numId w:val="24"/>
        </w:numPr>
        <w:tabs>
          <w:tab w:val="left" w:pos="0"/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414E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 xml:space="preserve">Вагинальные симптомы: нарушение девственной плевы, расширение влагалища, свежие повреждения (раны, ссадины), </w:t>
      </w:r>
      <w:r w:rsidRPr="00A511DD">
        <w:rPr>
          <w:rFonts w:ascii="Times New Roman" w:eastAsia="Times New Roman" w:hAnsi="Times New Roman" w:cs="Times New Roman"/>
          <w:kern w:val="28"/>
          <w:sz w:val="28"/>
          <w:szCs w:val="28"/>
        </w:rPr>
        <w:t>сопутствующие инфекции.</w:t>
      </w:r>
    </w:p>
    <w:p w:rsidR="00414E6E" w:rsidRPr="00A511DD" w:rsidRDefault="00414E6E" w:rsidP="00414E6E">
      <w:pPr>
        <w:pStyle w:val="a4"/>
        <w:numPr>
          <w:ilvl w:val="0"/>
          <w:numId w:val="24"/>
        </w:numPr>
        <w:tabs>
          <w:tab w:val="left" w:pos="0"/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A511DD">
        <w:rPr>
          <w:rFonts w:ascii="Times New Roman" w:eastAsia="Times New Roman" w:hAnsi="Times New Roman" w:cs="Times New Roman"/>
          <w:sz w:val="28"/>
          <w:szCs w:val="28"/>
        </w:rPr>
        <w:t>порванное, запачканное или окровавленное нижнее белье;</w:t>
      </w:r>
    </w:p>
    <w:p w:rsidR="00414E6E" w:rsidRPr="00A511DD" w:rsidRDefault="00414E6E" w:rsidP="00414E6E">
      <w:pPr>
        <w:pStyle w:val="a4"/>
        <w:numPr>
          <w:ilvl w:val="0"/>
          <w:numId w:val="24"/>
        </w:numPr>
        <w:tabs>
          <w:tab w:val="left" w:pos="0"/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A511DD">
        <w:rPr>
          <w:rFonts w:ascii="Times New Roman" w:eastAsia="Times New Roman" w:hAnsi="Times New Roman" w:cs="Times New Roman"/>
          <w:sz w:val="28"/>
          <w:szCs w:val="28"/>
        </w:rPr>
        <w:t>гематомы (синяки) в области половых органов;</w:t>
      </w:r>
    </w:p>
    <w:p w:rsidR="00414E6E" w:rsidRPr="00A511DD" w:rsidRDefault="00414E6E" w:rsidP="00414E6E">
      <w:pPr>
        <w:pStyle w:val="a4"/>
        <w:numPr>
          <w:ilvl w:val="0"/>
          <w:numId w:val="24"/>
        </w:numPr>
        <w:tabs>
          <w:tab w:val="left" w:pos="0"/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A511DD">
        <w:rPr>
          <w:rFonts w:ascii="Times New Roman" w:eastAsia="Times New Roman" w:hAnsi="Times New Roman" w:cs="Times New Roman"/>
          <w:sz w:val="28"/>
          <w:szCs w:val="28"/>
        </w:rPr>
        <w:t>кровотечения, необъяснимые выделения из половых органов;</w:t>
      </w:r>
    </w:p>
    <w:p w:rsidR="00414E6E" w:rsidRPr="00A511DD" w:rsidRDefault="00414E6E" w:rsidP="00414E6E">
      <w:pPr>
        <w:pStyle w:val="a4"/>
        <w:numPr>
          <w:ilvl w:val="0"/>
          <w:numId w:val="24"/>
        </w:numPr>
        <w:tabs>
          <w:tab w:val="left" w:pos="0"/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A511DD">
        <w:rPr>
          <w:rFonts w:ascii="Times New Roman" w:eastAsia="Times New Roman" w:hAnsi="Times New Roman" w:cs="Times New Roman"/>
          <w:sz w:val="28"/>
          <w:szCs w:val="28"/>
        </w:rPr>
        <w:t>гематомы и укусы на груди, ягодицах, ногах, нижней части живота, бедрах;</w:t>
      </w:r>
    </w:p>
    <w:p w:rsidR="00414E6E" w:rsidRPr="00A511DD" w:rsidRDefault="00414E6E" w:rsidP="00414E6E">
      <w:pPr>
        <w:pStyle w:val="a4"/>
        <w:numPr>
          <w:ilvl w:val="0"/>
          <w:numId w:val="24"/>
        </w:numPr>
        <w:tabs>
          <w:tab w:val="left" w:pos="0"/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A511DD">
        <w:rPr>
          <w:rFonts w:ascii="Times New Roman" w:eastAsia="Times New Roman" w:hAnsi="Times New Roman" w:cs="Times New Roman"/>
          <w:sz w:val="28"/>
          <w:szCs w:val="28"/>
        </w:rPr>
        <w:t>боль в нижней части живота;</w:t>
      </w:r>
    </w:p>
    <w:p w:rsidR="00414E6E" w:rsidRPr="00414E6E" w:rsidRDefault="00414E6E" w:rsidP="00414E6E">
      <w:pPr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</w:p>
    <w:p w:rsidR="0056754F" w:rsidRPr="00414E6E" w:rsidRDefault="0056754F" w:rsidP="00414E6E">
      <w:pPr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u w:val="single"/>
        </w:rPr>
      </w:pPr>
      <w:r w:rsidRPr="00414E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u w:val="single"/>
        </w:rPr>
        <w:lastRenderedPageBreak/>
        <w:t>Кроме этого, признаками сексуального насилия над ребенком являются:</w:t>
      </w:r>
    </w:p>
    <w:p w:rsidR="0056754F" w:rsidRPr="00414E6E" w:rsidRDefault="0056754F" w:rsidP="00414E6E">
      <w:pPr>
        <w:pStyle w:val="a4"/>
        <w:numPr>
          <w:ilvl w:val="0"/>
          <w:numId w:val="25"/>
        </w:numPr>
        <w:tabs>
          <w:tab w:val="left" w:pos="0"/>
          <w:tab w:val="left" w:pos="426"/>
        </w:tabs>
        <w:spacing w:after="0"/>
        <w:ind w:hanging="294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414E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Изменения в поведении:</w:t>
      </w:r>
    </w:p>
    <w:p w:rsidR="0056754F" w:rsidRPr="00414E6E" w:rsidRDefault="0056754F" w:rsidP="00414E6E">
      <w:pPr>
        <w:pStyle w:val="a4"/>
        <w:numPr>
          <w:ilvl w:val="0"/>
          <w:numId w:val="26"/>
        </w:numPr>
        <w:tabs>
          <w:tab w:val="left" w:pos="0"/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414E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чрезвычайный интерес к играм сексуального содержания;</w:t>
      </w:r>
    </w:p>
    <w:p w:rsidR="0056754F" w:rsidRPr="00414E6E" w:rsidRDefault="0056754F" w:rsidP="00414E6E">
      <w:pPr>
        <w:pStyle w:val="a4"/>
        <w:numPr>
          <w:ilvl w:val="0"/>
          <w:numId w:val="26"/>
        </w:numPr>
        <w:tabs>
          <w:tab w:val="left" w:pos="0"/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414E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поразительные для этого возраста знания о сексуальной жизни.</w:t>
      </w:r>
    </w:p>
    <w:p w:rsidR="0056754F" w:rsidRPr="00414E6E" w:rsidRDefault="0056754F" w:rsidP="00414E6E">
      <w:pPr>
        <w:pStyle w:val="a4"/>
        <w:numPr>
          <w:ilvl w:val="0"/>
          <w:numId w:val="25"/>
        </w:numPr>
        <w:tabs>
          <w:tab w:val="left" w:pos="0"/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414E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Изменения в эмоциональном состоянии и общении ребенка:</w:t>
      </w:r>
    </w:p>
    <w:p w:rsidR="0056754F" w:rsidRPr="00414E6E" w:rsidRDefault="0056754F" w:rsidP="00414E6E">
      <w:pPr>
        <w:pStyle w:val="a4"/>
        <w:numPr>
          <w:ilvl w:val="0"/>
          <w:numId w:val="28"/>
        </w:numPr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414E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замкнутость, изоляция, уход в себя;</w:t>
      </w:r>
    </w:p>
    <w:p w:rsidR="0056754F" w:rsidRPr="00414E6E" w:rsidRDefault="0056754F" w:rsidP="00414E6E">
      <w:pPr>
        <w:pStyle w:val="a4"/>
        <w:numPr>
          <w:ilvl w:val="0"/>
          <w:numId w:val="28"/>
        </w:numPr>
        <w:tabs>
          <w:tab w:val="left" w:pos="0"/>
          <w:tab w:val="left" w:pos="426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414E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депрессивность, грустное настроение;</w:t>
      </w:r>
    </w:p>
    <w:p w:rsidR="0056754F" w:rsidRPr="00414E6E" w:rsidRDefault="0056754F" w:rsidP="00414E6E">
      <w:pPr>
        <w:pStyle w:val="a4"/>
        <w:numPr>
          <w:ilvl w:val="0"/>
          <w:numId w:val="28"/>
        </w:numPr>
        <w:tabs>
          <w:tab w:val="left" w:pos="0"/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414E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отвращение, стыд,  вина, недоверие, чувство испорченности.</w:t>
      </w:r>
    </w:p>
    <w:p w:rsidR="0056754F" w:rsidRPr="00414E6E" w:rsidRDefault="0056754F" w:rsidP="00414E6E">
      <w:pPr>
        <w:pStyle w:val="a4"/>
        <w:numPr>
          <w:ilvl w:val="0"/>
          <w:numId w:val="25"/>
        </w:numPr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414E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Изменения самосознания ребенка:</w:t>
      </w:r>
    </w:p>
    <w:p w:rsidR="0056754F" w:rsidRPr="00414E6E" w:rsidRDefault="0056754F" w:rsidP="00414E6E">
      <w:pPr>
        <w:pStyle w:val="a4"/>
        <w:numPr>
          <w:ilvl w:val="0"/>
          <w:numId w:val="29"/>
        </w:numPr>
        <w:tabs>
          <w:tab w:val="left" w:pos="0"/>
          <w:tab w:val="left" w:pos="426"/>
        </w:tabs>
        <w:spacing w:after="0"/>
        <w:ind w:left="426" w:firstLine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414E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падение самооценки;</w:t>
      </w:r>
    </w:p>
    <w:p w:rsidR="0056754F" w:rsidRPr="00414E6E" w:rsidRDefault="0056754F" w:rsidP="00414E6E">
      <w:pPr>
        <w:pStyle w:val="a4"/>
        <w:numPr>
          <w:ilvl w:val="0"/>
          <w:numId w:val="29"/>
        </w:numPr>
        <w:tabs>
          <w:tab w:val="left" w:pos="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414E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мысли о самоубийстве, попытки самоубийства.</w:t>
      </w:r>
    </w:p>
    <w:p w:rsidR="00414E6E" w:rsidRPr="00414E6E" w:rsidRDefault="00414E6E" w:rsidP="00414E6E">
      <w:pPr>
        <w:pStyle w:val="a4"/>
        <w:numPr>
          <w:ilvl w:val="0"/>
          <w:numId w:val="25"/>
        </w:numPr>
        <w:tabs>
          <w:tab w:val="left" w:pos="0"/>
          <w:tab w:val="left" w:pos="426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414E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Изменения личности и мотивации ребенка, социальные признаки:</w:t>
      </w:r>
    </w:p>
    <w:p w:rsidR="00414E6E" w:rsidRDefault="00414E6E" w:rsidP="00414E6E">
      <w:pPr>
        <w:pStyle w:val="a4"/>
        <w:numPr>
          <w:ilvl w:val="0"/>
          <w:numId w:val="30"/>
        </w:numPr>
        <w:tabs>
          <w:tab w:val="left" w:pos="0"/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 w:rsidRPr="00414E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неспособность защитить себя, непротивление насилию и изд</w:t>
      </w:r>
      <w:r w:rsidR="00A511D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евательству над собой, смирение;</w:t>
      </w:r>
    </w:p>
    <w:p w:rsidR="00A511DD" w:rsidRPr="00414E6E" w:rsidRDefault="00A511DD" w:rsidP="00414E6E">
      <w:pPr>
        <w:pStyle w:val="a4"/>
        <w:numPr>
          <w:ilvl w:val="0"/>
          <w:numId w:val="30"/>
        </w:numPr>
        <w:tabs>
          <w:tab w:val="left" w:pos="0"/>
          <w:tab w:val="left" w:pos="426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  <w:t>резкое изменение успеваемости (хуже или гораздо лучше).</w:t>
      </w:r>
    </w:p>
    <w:sectPr w:rsidR="00A511DD" w:rsidRPr="00414E6E" w:rsidSect="00DB7EAE">
      <w:pgSz w:w="16838" w:h="11906" w:orient="landscape"/>
      <w:pgMar w:top="426" w:right="536" w:bottom="426" w:left="567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0.5pt;height:10.5pt" o:bullet="t">
        <v:imagedata r:id="rId1" o:title="BD14565_"/>
      </v:shape>
    </w:pict>
  </w:numPicBullet>
  <w:numPicBullet w:numPicBulletId="1">
    <w:pict>
      <v:shape id="_x0000_i1051" type="#_x0000_t75" style="width:9.75pt;height:9.75pt" o:bullet="t">
        <v:imagedata r:id="rId2" o:title="BD21294_"/>
      </v:shape>
    </w:pict>
  </w:numPicBullet>
  <w:numPicBullet w:numPicBulletId="2">
    <w:pict>
      <v:shape id="_x0000_i1052" type="#_x0000_t75" style="width:10.5pt;height:10.5pt" o:bullet="t">
        <v:imagedata r:id="rId3" o:title="mso24F"/>
      </v:shape>
    </w:pict>
  </w:numPicBullet>
  <w:abstractNum w:abstractNumId="0">
    <w:nsid w:val="02EC3DEA"/>
    <w:multiLevelType w:val="hybridMultilevel"/>
    <w:tmpl w:val="D23282A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3FF71B2"/>
    <w:multiLevelType w:val="hybridMultilevel"/>
    <w:tmpl w:val="2D488B88"/>
    <w:lvl w:ilvl="0" w:tplc="82EC3254">
      <w:start w:val="1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95DC3"/>
    <w:multiLevelType w:val="hybridMultilevel"/>
    <w:tmpl w:val="6994A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422921"/>
    <w:multiLevelType w:val="hybridMultilevel"/>
    <w:tmpl w:val="02D2B1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8E0A90"/>
    <w:multiLevelType w:val="hybridMultilevel"/>
    <w:tmpl w:val="EC3AFAE6"/>
    <w:lvl w:ilvl="0" w:tplc="D75A27E6">
      <w:start w:val="1"/>
      <w:numFmt w:val="bullet"/>
      <w:lvlText w:val="•"/>
      <w:lvlJc w:val="left"/>
      <w:pPr>
        <w:ind w:left="720" w:hanging="360"/>
      </w:pPr>
      <w:rPr>
        <w:rFonts w:ascii="Bahnschrift SemiLight SemiConde" w:eastAsia="Times New Roman" w:hAnsi="Bahnschrift SemiLight SemiCond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A415A"/>
    <w:multiLevelType w:val="hybridMultilevel"/>
    <w:tmpl w:val="B5DC3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873A0"/>
    <w:multiLevelType w:val="multilevel"/>
    <w:tmpl w:val="2DF4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B4B20"/>
    <w:multiLevelType w:val="hybridMultilevel"/>
    <w:tmpl w:val="291C6E32"/>
    <w:lvl w:ilvl="0" w:tplc="04190009">
      <w:start w:val="1"/>
      <w:numFmt w:val="bullet"/>
      <w:lvlText w:val=""/>
      <w:lvlJc w:val="left"/>
      <w:pPr>
        <w:ind w:left="6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8">
    <w:nsid w:val="1F860FDE"/>
    <w:multiLevelType w:val="hybridMultilevel"/>
    <w:tmpl w:val="2BCA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E5543"/>
    <w:multiLevelType w:val="hybridMultilevel"/>
    <w:tmpl w:val="F9A85A48"/>
    <w:lvl w:ilvl="0" w:tplc="041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>
    <w:nsid w:val="24F75968"/>
    <w:multiLevelType w:val="hybridMultilevel"/>
    <w:tmpl w:val="CAA80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55C35"/>
    <w:multiLevelType w:val="hybridMultilevel"/>
    <w:tmpl w:val="631C82DC"/>
    <w:lvl w:ilvl="0" w:tplc="04190007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1497441"/>
    <w:multiLevelType w:val="hybridMultilevel"/>
    <w:tmpl w:val="680E6CF6"/>
    <w:lvl w:ilvl="0" w:tplc="041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>
    <w:nsid w:val="34DA5397"/>
    <w:multiLevelType w:val="hybridMultilevel"/>
    <w:tmpl w:val="8A4ADF1E"/>
    <w:lvl w:ilvl="0" w:tplc="38F211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50749"/>
    <w:multiLevelType w:val="hybridMultilevel"/>
    <w:tmpl w:val="65F8574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C33BB"/>
    <w:multiLevelType w:val="hybridMultilevel"/>
    <w:tmpl w:val="7C0E8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E794E"/>
    <w:multiLevelType w:val="hybridMultilevel"/>
    <w:tmpl w:val="CA222940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0CB7D0A"/>
    <w:multiLevelType w:val="hybridMultilevel"/>
    <w:tmpl w:val="691E42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CE6511"/>
    <w:multiLevelType w:val="hybridMultilevel"/>
    <w:tmpl w:val="035092F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B66C9B"/>
    <w:multiLevelType w:val="multilevel"/>
    <w:tmpl w:val="AFEE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A9926F8"/>
    <w:multiLevelType w:val="hybridMultilevel"/>
    <w:tmpl w:val="2274070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FEF3F9A"/>
    <w:multiLevelType w:val="hybridMultilevel"/>
    <w:tmpl w:val="7BBEC79C"/>
    <w:lvl w:ilvl="0" w:tplc="04190007">
      <w:start w:val="1"/>
      <w:numFmt w:val="bullet"/>
      <w:lvlText w:val=""/>
      <w:lvlPicBulletId w:val="2"/>
      <w:lvlJc w:val="left"/>
      <w:pPr>
        <w:ind w:left="10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2">
    <w:nsid w:val="520B4015"/>
    <w:multiLevelType w:val="hybridMultilevel"/>
    <w:tmpl w:val="660C378A"/>
    <w:lvl w:ilvl="0" w:tplc="04190007">
      <w:start w:val="1"/>
      <w:numFmt w:val="bullet"/>
      <w:lvlText w:val=""/>
      <w:lvlPicBulletId w:val="2"/>
      <w:lvlJc w:val="left"/>
      <w:pPr>
        <w:ind w:left="10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3">
    <w:nsid w:val="5AF65286"/>
    <w:multiLevelType w:val="multilevel"/>
    <w:tmpl w:val="660C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563397"/>
    <w:multiLevelType w:val="hybridMultilevel"/>
    <w:tmpl w:val="ADF4FA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2F64C6C"/>
    <w:multiLevelType w:val="hybridMultilevel"/>
    <w:tmpl w:val="0D7EF526"/>
    <w:lvl w:ilvl="0" w:tplc="1432348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E5B16"/>
    <w:multiLevelType w:val="multilevel"/>
    <w:tmpl w:val="2C82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4031B6"/>
    <w:multiLevelType w:val="hybridMultilevel"/>
    <w:tmpl w:val="AF56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738C8"/>
    <w:multiLevelType w:val="hybridMultilevel"/>
    <w:tmpl w:val="02E0A014"/>
    <w:lvl w:ilvl="0" w:tplc="AC76AE6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0C0193"/>
    <w:multiLevelType w:val="multilevel"/>
    <w:tmpl w:val="1ABA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C75C79"/>
    <w:multiLevelType w:val="hybridMultilevel"/>
    <w:tmpl w:val="D930B768"/>
    <w:lvl w:ilvl="0" w:tplc="38F211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6"/>
  </w:num>
  <w:num w:numId="4">
    <w:abstractNumId w:val="2"/>
  </w:num>
  <w:num w:numId="5">
    <w:abstractNumId w:val="25"/>
  </w:num>
  <w:num w:numId="6">
    <w:abstractNumId w:val="29"/>
  </w:num>
  <w:num w:numId="7">
    <w:abstractNumId w:val="13"/>
  </w:num>
  <w:num w:numId="8">
    <w:abstractNumId w:val="28"/>
  </w:num>
  <w:num w:numId="9">
    <w:abstractNumId w:val="30"/>
  </w:num>
  <w:num w:numId="10">
    <w:abstractNumId w:val="11"/>
  </w:num>
  <w:num w:numId="11">
    <w:abstractNumId w:val="7"/>
  </w:num>
  <w:num w:numId="12">
    <w:abstractNumId w:val="21"/>
  </w:num>
  <w:num w:numId="13">
    <w:abstractNumId w:val="16"/>
  </w:num>
  <w:num w:numId="14">
    <w:abstractNumId w:val="22"/>
  </w:num>
  <w:num w:numId="15">
    <w:abstractNumId w:val="20"/>
  </w:num>
  <w:num w:numId="16">
    <w:abstractNumId w:val="18"/>
  </w:num>
  <w:num w:numId="17">
    <w:abstractNumId w:val="1"/>
  </w:num>
  <w:num w:numId="18">
    <w:abstractNumId w:val="12"/>
  </w:num>
  <w:num w:numId="19">
    <w:abstractNumId w:val="9"/>
  </w:num>
  <w:num w:numId="20">
    <w:abstractNumId w:val="10"/>
  </w:num>
  <w:num w:numId="21">
    <w:abstractNumId w:val="4"/>
  </w:num>
  <w:num w:numId="22">
    <w:abstractNumId w:val="19"/>
  </w:num>
  <w:num w:numId="23">
    <w:abstractNumId w:val="14"/>
  </w:num>
  <w:num w:numId="24">
    <w:abstractNumId w:val="27"/>
  </w:num>
  <w:num w:numId="25">
    <w:abstractNumId w:val="8"/>
  </w:num>
  <w:num w:numId="26">
    <w:abstractNumId w:val="5"/>
  </w:num>
  <w:num w:numId="27">
    <w:abstractNumId w:val="17"/>
  </w:num>
  <w:num w:numId="28">
    <w:abstractNumId w:val="15"/>
  </w:num>
  <w:num w:numId="29">
    <w:abstractNumId w:val="3"/>
  </w:num>
  <w:num w:numId="30">
    <w:abstractNumId w:val="2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22A48"/>
    <w:rsid w:val="00025547"/>
    <w:rsid w:val="000315E4"/>
    <w:rsid w:val="00053322"/>
    <w:rsid w:val="0006526E"/>
    <w:rsid w:val="0008444A"/>
    <w:rsid w:val="000847FC"/>
    <w:rsid w:val="000C6098"/>
    <w:rsid w:val="000D25F4"/>
    <w:rsid w:val="000E5ED5"/>
    <w:rsid w:val="001558FD"/>
    <w:rsid w:val="00175007"/>
    <w:rsid w:val="0018287B"/>
    <w:rsid w:val="001A5CE5"/>
    <w:rsid w:val="001D447D"/>
    <w:rsid w:val="001D72D2"/>
    <w:rsid w:val="00237DA3"/>
    <w:rsid w:val="00265F5B"/>
    <w:rsid w:val="00290CCE"/>
    <w:rsid w:val="00341957"/>
    <w:rsid w:val="003519B7"/>
    <w:rsid w:val="00380A00"/>
    <w:rsid w:val="00394C1F"/>
    <w:rsid w:val="003C5FE1"/>
    <w:rsid w:val="003C7A8D"/>
    <w:rsid w:val="00411F3A"/>
    <w:rsid w:val="00414C3B"/>
    <w:rsid w:val="00414E6E"/>
    <w:rsid w:val="00431A77"/>
    <w:rsid w:val="00450075"/>
    <w:rsid w:val="004926DA"/>
    <w:rsid w:val="004E6EFD"/>
    <w:rsid w:val="005259A1"/>
    <w:rsid w:val="0053534F"/>
    <w:rsid w:val="0056754F"/>
    <w:rsid w:val="00594E2A"/>
    <w:rsid w:val="005B4D3D"/>
    <w:rsid w:val="005B7B83"/>
    <w:rsid w:val="00606168"/>
    <w:rsid w:val="00643408"/>
    <w:rsid w:val="00687275"/>
    <w:rsid w:val="006C50A1"/>
    <w:rsid w:val="006E68CE"/>
    <w:rsid w:val="006F02EF"/>
    <w:rsid w:val="006F48A4"/>
    <w:rsid w:val="00704645"/>
    <w:rsid w:val="00704FA4"/>
    <w:rsid w:val="00707A01"/>
    <w:rsid w:val="00737B2E"/>
    <w:rsid w:val="0078568C"/>
    <w:rsid w:val="0081586E"/>
    <w:rsid w:val="0087114A"/>
    <w:rsid w:val="008916F4"/>
    <w:rsid w:val="008B2C7A"/>
    <w:rsid w:val="008C33DF"/>
    <w:rsid w:val="008C5853"/>
    <w:rsid w:val="008E57C0"/>
    <w:rsid w:val="00921A6C"/>
    <w:rsid w:val="009456C3"/>
    <w:rsid w:val="00990A95"/>
    <w:rsid w:val="009F7A6C"/>
    <w:rsid w:val="00A007F2"/>
    <w:rsid w:val="00A17F98"/>
    <w:rsid w:val="00A255FB"/>
    <w:rsid w:val="00A511DD"/>
    <w:rsid w:val="00A55BA5"/>
    <w:rsid w:val="00A566A3"/>
    <w:rsid w:val="00A97D8E"/>
    <w:rsid w:val="00AC1B88"/>
    <w:rsid w:val="00AD421A"/>
    <w:rsid w:val="00AD596F"/>
    <w:rsid w:val="00B340E6"/>
    <w:rsid w:val="00B36388"/>
    <w:rsid w:val="00B6243E"/>
    <w:rsid w:val="00B6556E"/>
    <w:rsid w:val="00BA3C81"/>
    <w:rsid w:val="00BC68DD"/>
    <w:rsid w:val="00C065B9"/>
    <w:rsid w:val="00C22A48"/>
    <w:rsid w:val="00C23B6D"/>
    <w:rsid w:val="00C41D31"/>
    <w:rsid w:val="00C42CB4"/>
    <w:rsid w:val="00C63894"/>
    <w:rsid w:val="00CA3626"/>
    <w:rsid w:val="00CB4C5F"/>
    <w:rsid w:val="00CC1CB4"/>
    <w:rsid w:val="00D40D00"/>
    <w:rsid w:val="00D61CF5"/>
    <w:rsid w:val="00D84377"/>
    <w:rsid w:val="00DB7EAE"/>
    <w:rsid w:val="00E03451"/>
    <w:rsid w:val="00E40B9E"/>
    <w:rsid w:val="00E5761B"/>
    <w:rsid w:val="00E609AC"/>
    <w:rsid w:val="00E60B66"/>
    <w:rsid w:val="00E627BB"/>
    <w:rsid w:val="00ED0D3D"/>
    <w:rsid w:val="00ED4BF0"/>
    <w:rsid w:val="00F054E3"/>
    <w:rsid w:val="00F31326"/>
    <w:rsid w:val="00F421CB"/>
    <w:rsid w:val="00FE59EF"/>
    <w:rsid w:val="00FF5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4D0BF55-D5EF-43EC-93B7-289CD5A2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A4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22A48"/>
    <w:pPr>
      <w:ind w:left="720"/>
      <w:contextualSpacing/>
    </w:pPr>
  </w:style>
  <w:style w:type="character" w:customStyle="1" w:styleId="apple-converted-space">
    <w:name w:val="apple-converted-space"/>
    <w:basedOn w:val="a0"/>
    <w:rsid w:val="00C22A48"/>
  </w:style>
  <w:style w:type="character" w:customStyle="1" w:styleId="submenu-table">
    <w:name w:val="submenu-table"/>
    <w:basedOn w:val="a0"/>
    <w:rsid w:val="00C22A48"/>
  </w:style>
  <w:style w:type="paragraph" w:styleId="a5">
    <w:name w:val="Balloon Text"/>
    <w:basedOn w:val="a"/>
    <w:link w:val="a6"/>
    <w:uiPriority w:val="99"/>
    <w:semiHidden/>
    <w:unhideWhenUsed/>
    <w:rsid w:val="00C2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A4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11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594E2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594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594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82828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94E2A"/>
    <w:pPr>
      <w:widowControl w:val="0"/>
      <w:shd w:val="clear" w:color="auto" w:fill="FFFFFF"/>
      <w:spacing w:before="160"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990A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90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hyperlink" Target="http://www.vegahm.ru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5.jpeg"/><Relationship Id="rId12" Type="http://schemas.openxmlformats.org/officeDocument/2006/relationships/image" Target="media/image8.jpeg"/><Relationship Id="rId17" Type="http://schemas.openxmlformats.org/officeDocument/2006/relationships/hyperlink" Target="https://vk.com/id55563432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hyperlink" Target="mailto:opppvega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k.ru/group/55450172457113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nadegdahm@mail.ru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9.jpe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4125-BD35-48AE-B104-69C5FFDC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202</dc:creator>
  <cp:lastModifiedBy>Учетная запись Майкрософт</cp:lastModifiedBy>
  <cp:revision>13</cp:revision>
  <cp:lastPrinted>2022-08-25T04:23:00Z</cp:lastPrinted>
  <dcterms:created xsi:type="dcterms:W3CDTF">2022-08-25T04:23:00Z</dcterms:created>
  <dcterms:modified xsi:type="dcterms:W3CDTF">2022-10-19T10:02:00Z</dcterms:modified>
</cp:coreProperties>
</file>